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45D85" w14:textId="717B6A4F" w:rsidR="006561E0" w:rsidRPr="00F014BF" w:rsidRDefault="006561E0">
      <w:pPr>
        <w:rPr>
          <w:rFonts w:ascii="Times New Roman" w:hAnsi="Times New Roman" w:cs="Times New Roman"/>
        </w:rPr>
      </w:pPr>
      <w:r w:rsidRPr="00F014BF">
        <w:rPr>
          <w:rFonts w:ascii="Times New Roman" w:hAnsi="Times New Roman" w:cs="Times New Roman"/>
          <w:b/>
        </w:rPr>
        <w:t>Table S1:</w:t>
      </w:r>
      <w:r w:rsidRPr="00F014BF">
        <w:rPr>
          <w:rFonts w:ascii="Times New Roman" w:hAnsi="Times New Roman" w:cs="Times New Roman"/>
        </w:rPr>
        <w:t xml:space="preserve"> Corresponding accession numbers to the sequences shown in the phylogenetic tree (Figure 1). </w:t>
      </w:r>
    </w:p>
    <w:p w14:paraId="11555E20" w14:textId="77777777" w:rsidR="003063F5" w:rsidRPr="00F014BF" w:rsidRDefault="003063F5">
      <w:pPr>
        <w:rPr>
          <w:rFonts w:ascii="Times New Roman" w:hAnsi="Times New Roman" w:cs="Times New Roman"/>
        </w:rPr>
      </w:pPr>
    </w:p>
    <w:tbl>
      <w:tblPr>
        <w:tblStyle w:val="TableGrid"/>
        <w:tblW w:w="8368" w:type="dxa"/>
        <w:tblInd w:w="110" w:type="dxa"/>
        <w:tblLook w:val="04A0" w:firstRow="1" w:lastRow="0" w:firstColumn="1" w:lastColumn="0" w:noHBand="0" w:noVBand="1"/>
      </w:tblPr>
      <w:tblGrid>
        <w:gridCol w:w="5529"/>
        <w:gridCol w:w="2839"/>
      </w:tblGrid>
      <w:tr w:rsidR="006561E0" w:rsidRPr="00F014BF" w14:paraId="66439F57" w14:textId="77777777" w:rsidTr="00744F78">
        <w:tc>
          <w:tcPr>
            <w:tcW w:w="5529" w:type="dxa"/>
          </w:tcPr>
          <w:p w14:paraId="1EF5ABCC" w14:textId="77777777" w:rsidR="006561E0" w:rsidRPr="00F014BF" w:rsidRDefault="006561E0" w:rsidP="00E91295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4BF">
              <w:rPr>
                <w:rFonts w:ascii="Times New Roman" w:hAnsi="Times New Roman" w:cs="Times New Roman"/>
                <w:b/>
                <w:sz w:val="22"/>
                <w:szCs w:val="22"/>
              </w:rPr>
              <w:t>Animal</w:t>
            </w:r>
          </w:p>
        </w:tc>
        <w:tc>
          <w:tcPr>
            <w:tcW w:w="2839" w:type="dxa"/>
          </w:tcPr>
          <w:p w14:paraId="2BB6E396" w14:textId="77777777" w:rsidR="006561E0" w:rsidRPr="00F014BF" w:rsidRDefault="006561E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4BF">
              <w:rPr>
                <w:rFonts w:ascii="Times New Roman" w:hAnsi="Times New Roman" w:cs="Times New Roman"/>
                <w:b/>
                <w:sz w:val="22"/>
                <w:szCs w:val="22"/>
              </w:rPr>
              <w:t>Accession number</w:t>
            </w:r>
          </w:p>
        </w:tc>
      </w:tr>
      <w:tr w:rsidR="006561E0" w:rsidRPr="00F014BF" w14:paraId="7ECCF814" w14:textId="77777777" w:rsidTr="00744F78">
        <w:tc>
          <w:tcPr>
            <w:tcW w:w="5529" w:type="dxa"/>
          </w:tcPr>
          <w:p w14:paraId="4B44B3B5" w14:textId="77777777" w:rsidR="006561E0" w:rsidRPr="00F014BF" w:rsidRDefault="00656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1_ clone 1</w:t>
            </w:r>
          </w:p>
        </w:tc>
        <w:tc>
          <w:tcPr>
            <w:tcW w:w="2839" w:type="dxa"/>
          </w:tcPr>
          <w:p w14:paraId="455A9D07" w14:textId="77777777" w:rsidR="006561E0" w:rsidRPr="00F014BF" w:rsidRDefault="006561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0</w:t>
            </w:r>
          </w:p>
        </w:tc>
      </w:tr>
      <w:tr w:rsidR="006561E0" w:rsidRPr="00F014BF" w14:paraId="5E21FAB0" w14:textId="77777777" w:rsidTr="00744F78">
        <w:tc>
          <w:tcPr>
            <w:tcW w:w="5529" w:type="dxa"/>
          </w:tcPr>
          <w:p w14:paraId="185606FD" w14:textId="77777777" w:rsidR="006561E0" w:rsidRPr="00F014BF" w:rsidRDefault="00656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_clone 3</w:t>
            </w:r>
          </w:p>
        </w:tc>
        <w:tc>
          <w:tcPr>
            <w:tcW w:w="2839" w:type="dxa"/>
          </w:tcPr>
          <w:p w14:paraId="16C87205" w14:textId="77777777" w:rsidR="006561E0" w:rsidRPr="00F014BF" w:rsidRDefault="006561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1</w:t>
            </w:r>
          </w:p>
        </w:tc>
      </w:tr>
      <w:tr w:rsidR="006561E0" w:rsidRPr="00F014BF" w14:paraId="49B8377A" w14:textId="77777777" w:rsidTr="00744F78">
        <w:trPr>
          <w:trHeight w:val="284"/>
        </w:trPr>
        <w:tc>
          <w:tcPr>
            <w:tcW w:w="5529" w:type="dxa"/>
          </w:tcPr>
          <w:p w14:paraId="589B270D" w14:textId="77777777" w:rsidR="006561E0" w:rsidRPr="00F014BF" w:rsidRDefault="00656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2_clone 3</w:t>
            </w:r>
          </w:p>
        </w:tc>
        <w:tc>
          <w:tcPr>
            <w:tcW w:w="2839" w:type="dxa"/>
          </w:tcPr>
          <w:p w14:paraId="57DA4752" w14:textId="77777777" w:rsidR="006561E0" w:rsidRPr="00F014BF" w:rsidRDefault="006561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2</w:t>
            </w:r>
          </w:p>
        </w:tc>
      </w:tr>
      <w:tr w:rsidR="006561E0" w:rsidRPr="00F014BF" w14:paraId="29C5DCBA" w14:textId="77777777" w:rsidTr="00744F78">
        <w:tc>
          <w:tcPr>
            <w:tcW w:w="5529" w:type="dxa"/>
          </w:tcPr>
          <w:p w14:paraId="3B352241" w14:textId="77777777" w:rsidR="006561E0" w:rsidRPr="00F014BF" w:rsidRDefault="00656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2_clone 2</w:t>
            </w:r>
          </w:p>
        </w:tc>
        <w:tc>
          <w:tcPr>
            <w:tcW w:w="2839" w:type="dxa"/>
          </w:tcPr>
          <w:p w14:paraId="625AD7A1" w14:textId="77777777" w:rsidR="006561E0" w:rsidRPr="00F014BF" w:rsidRDefault="006561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3</w:t>
            </w:r>
          </w:p>
        </w:tc>
      </w:tr>
      <w:tr w:rsidR="006561E0" w:rsidRPr="00F014BF" w14:paraId="2C6136B6" w14:textId="77777777" w:rsidTr="00744F78">
        <w:tc>
          <w:tcPr>
            <w:tcW w:w="5529" w:type="dxa"/>
          </w:tcPr>
          <w:p w14:paraId="26B1A1D1" w14:textId="77777777" w:rsidR="006561E0" w:rsidRPr="00F014BF" w:rsidRDefault="00656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1_ clone 2</w:t>
            </w:r>
          </w:p>
        </w:tc>
        <w:tc>
          <w:tcPr>
            <w:tcW w:w="2839" w:type="dxa"/>
          </w:tcPr>
          <w:p w14:paraId="27911691" w14:textId="77777777" w:rsidR="006561E0" w:rsidRPr="00F014BF" w:rsidRDefault="006561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4</w:t>
            </w:r>
          </w:p>
        </w:tc>
      </w:tr>
      <w:tr w:rsidR="006561E0" w:rsidRPr="00F014BF" w14:paraId="5F1F1A20" w14:textId="77777777" w:rsidTr="00744F78">
        <w:trPr>
          <w:trHeight w:val="255"/>
        </w:trPr>
        <w:tc>
          <w:tcPr>
            <w:tcW w:w="5529" w:type="dxa"/>
          </w:tcPr>
          <w:p w14:paraId="287CA7B4" w14:textId="77777777" w:rsidR="006561E0" w:rsidRPr="00F014BF" w:rsidRDefault="00656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 3_Subculture_clone 4</w:t>
            </w:r>
          </w:p>
        </w:tc>
        <w:tc>
          <w:tcPr>
            <w:tcW w:w="2839" w:type="dxa"/>
          </w:tcPr>
          <w:p w14:paraId="4B1DB9B6" w14:textId="77777777" w:rsidR="006561E0" w:rsidRPr="00F014BF" w:rsidRDefault="006561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5</w:t>
            </w:r>
          </w:p>
        </w:tc>
      </w:tr>
      <w:tr w:rsidR="006561E0" w:rsidRPr="00F014BF" w14:paraId="1817541C" w14:textId="77777777" w:rsidTr="00744F78">
        <w:tc>
          <w:tcPr>
            <w:tcW w:w="5529" w:type="dxa"/>
          </w:tcPr>
          <w:p w14:paraId="473A1D9C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 1_Subculture_clone 3</w:t>
            </w:r>
          </w:p>
        </w:tc>
        <w:tc>
          <w:tcPr>
            <w:tcW w:w="2839" w:type="dxa"/>
          </w:tcPr>
          <w:p w14:paraId="4D1ABF57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6</w:t>
            </w:r>
          </w:p>
        </w:tc>
      </w:tr>
      <w:tr w:rsidR="006561E0" w:rsidRPr="00F014BF" w14:paraId="0A2EF0D8" w14:textId="77777777" w:rsidTr="00744F78">
        <w:tc>
          <w:tcPr>
            <w:tcW w:w="5529" w:type="dxa"/>
          </w:tcPr>
          <w:p w14:paraId="52028080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 1_Subculture_clone 2</w:t>
            </w:r>
          </w:p>
        </w:tc>
        <w:tc>
          <w:tcPr>
            <w:tcW w:w="2839" w:type="dxa"/>
          </w:tcPr>
          <w:p w14:paraId="747736DC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7</w:t>
            </w:r>
          </w:p>
        </w:tc>
      </w:tr>
      <w:tr w:rsidR="006561E0" w:rsidRPr="00F014BF" w14:paraId="65ED5AA3" w14:textId="77777777" w:rsidTr="00744F78">
        <w:tc>
          <w:tcPr>
            <w:tcW w:w="5529" w:type="dxa"/>
          </w:tcPr>
          <w:p w14:paraId="45DA4205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4_clone 3</w:t>
            </w:r>
          </w:p>
        </w:tc>
        <w:tc>
          <w:tcPr>
            <w:tcW w:w="2839" w:type="dxa"/>
          </w:tcPr>
          <w:p w14:paraId="2CB667C6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8</w:t>
            </w:r>
          </w:p>
        </w:tc>
      </w:tr>
      <w:tr w:rsidR="006561E0" w:rsidRPr="00F014BF" w14:paraId="319A0451" w14:textId="77777777" w:rsidTr="00744F78">
        <w:tc>
          <w:tcPr>
            <w:tcW w:w="5529" w:type="dxa"/>
          </w:tcPr>
          <w:p w14:paraId="5DBAFCF3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4_clone 1</w:t>
            </w:r>
          </w:p>
        </w:tc>
        <w:tc>
          <w:tcPr>
            <w:tcW w:w="2839" w:type="dxa"/>
          </w:tcPr>
          <w:p w14:paraId="7540F12D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49</w:t>
            </w:r>
          </w:p>
        </w:tc>
      </w:tr>
      <w:tr w:rsidR="006561E0" w:rsidRPr="00F014BF" w14:paraId="49503320" w14:textId="77777777" w:rsidTr="00744F78">
        <w:tc>
          <w:tcPr>
            <w:tcW w:w="5529" w:type="dxa"/>
          </w:tcPr>
          <w:p w14:paraId="7CA46619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4_clone 2</w:t>
            </w:r>
          </w:p>
        </w:tc>
        <w:tc>
          <w:tcPr>
            <w:tcW w:w="2839" w:type="dxa"/>
          </w:tcPr>
          <w:p w14:paraId="41510DA1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0</w:t>
            </w:r>
          </w:p>
        </w:tc>
      </w:tr>
      <w:tr w:rsidR="006561E0" w:rsidRPr="00F014BF" w14:paraId="0EB7AD0B" w14:textId="77777777" w:rsidTr="00744F78">
        <w:tc>
          <w:tcPr>
            <w:tcW w:w="5529" w:type="dxa"/>
          </w:tcPr>
          <w:p w14:paraId="24C6201A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2_clone 3</w:t>
            </w:r>
          </w:p>
        </w:tc>
        <w:tc>
          <w:tcPr>
            <w:tcW w:w="2839" w:type="dxa"/>
          </w:tcPr>
          <w:p w14:paraId="70A81158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1</w:t>
            </w:r>
          </w:p>
        </w:tc>
      </w:tr>
      <w:tr w:rsidR="006561E0" w:rsidRPr="00F014BF" w14:paraId="4102029D" w14:textId="77777777" w:rsidTr="00744F78">
        <w:tc>
          <w:tcPr>
            <w:tcW w:w="5529" w:type="dxa"/>
          </w:tcPr>
          <w:p w14:paraId="3776438E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2_clone 2</w:t>
            </w:r>
          </w:p>
        </w:tc>
        <w:tc>
          <w:tcPr>
            <w:tcW w:w="2839" w:type="dxa"/>
          </w:tcPr>
          <w:p w14:paraId="60E2D1F2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2</w:t>
            </w:r>
          </w:p>
        </w:tc>
      </w:tr>
      <w:tr w:rsidR="006561E0" w:rsidRPr="00F014BF" w14:paraId="5E22C585" w14:textId="77777777" w:rsidTr="00744F78">
        <w:tc>
          <w:tcPr>
            <w:tcW w:w="5529" w:type="dxa"/>
          </w:tcPr>
          <w:p w14:paraId="052B21C6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2_clone 1</w:t>
            </w:r>
          </w:p>
        </w:tc>
        <w:tc>
          <w:tcPr>
            <w:tcW w:w="2839" w:type="dxa"/>
          </w:tcPr>
          <w:p w14:paraId="45F214B1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3</w:t>
            </w:r>
          </w:p>
        </w:tc>
      </w:tr>
      <w:tr w:rsidR="006561E0" w:rsidRPr="00F014BF" w14:paraId="41EA9AF0" w14:textId="77777777" w:rsidTr="00744F78">
        <w:tc>
          <w:tcPr>
            <w:tcW w:w="5529" w:type="dxa"/>
          </w:tcPr>
          <w:p w14:paraId="770061D8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0_clone 3</w:t>
            </w:r>
          </w:p>
        </w:tc>
        <w:tc>
          <w:tcPr>
            <w:tcW w:w="2839" w:type="dxa"/>
          </w:tcPr>
          <w:p w14:paraId="4BAD10BF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4</w:t>
            </w:r>
          </w:p>
        </w:tc>
      </w:tr>
      <w:tr w:rsidR="006561E0" w:rsidRPr="00F014BF" w14:paraId="6EA99E33" w14:textId="77777777" w:rsidTr="00744F78">
        <w:tc>
          <w:tcPr>
            <w:tcW w:w="5529" w:type="dxa"/>
          </w:tcPr>
          <w:p w14:paraId="6046D096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0_clone 2</w:t>
            </w:r>
          </w:p>
        </w:tc>
        <w:tc>
          <w:tcPr>
            <w:tcW w:w="2839" w:type="dxa"/>
          </w:tcPr>
          <w:p w14:paraId="4861B694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5</w:t>
            </w:r>
          </w:p>
        </w:tc>
      </w:tr>
      <w:tr w:rsidR="006561E0" w:rsidRPr="00F014BF" w14:paraId="3601E31C" w14:textId="77777777" w:rsidTr="00744F78">
        <w:tc>
          <w:tcPr>
            <w:tcW w:w="5529" w:type="dxa"/>
          </w:tcPr>
          <w:p w14:paraId="7C26F48C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0_clone 1</w:t>
            </w:r>
          </w:p>
        </w:tc>
        <w:tc>
          <w:tcPr>
            <w:tcW w:w="2839" w:type="dxa"/>
          </w:tcPr>
          <w:p w14:paraId="4A857902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6</w:t>
            </w:r>
          </w:p>
        </w:tc>
      </w:tr>
      <w:tr w:rsidR="006561E0" w:rsidRPr="00F014BF" w14:paraId="182E6AFD" w14:textId="77777777" w:rsidTr="00744F78">
        <w:tc>
          <w:tcPr>
            <w:tcW w:w="5529" w:type="dxa"/>
          </w:tcPr>
          <w:p w14:paraId="01726D70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5_clone 2</w:t>
            </w:r>
          </w:p>
        </w:tc>
        <w:tc>
          <w:tcPr>
            <w:tcW w:w="2839" w:type="dxa"/>
          </w:tcPr>
          <w:p w14:paraId="427C80B8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7</w:t>
            </w:r>
          </w:p>
        </w:tc>
      </w:tr>
      <w:tr w:rsidR="006561E0" w:rsidRPr="00F014BF" w14:paraId="40AB227B" w14:textId="77777777" w:rsidTr="00744F78">
        <w:tc>
          <w:tcPr>
            <w:tcW w:w="5529" w:type="dxa"/>
          </w:tcPr>
          <w:p w14:paraId="47CB3C02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5_clone 3</w:t>
            </w:r>
          </w:p>
        </w:tc>
        <w:tc>
          <w:tcPr>
            <w:tcW w:w="2839" w:type="dxa"/>
          </w:tcPr>
          <w:p w14:paraId="116B4AD7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8</w:t>
            </w:r>
          </w:p>
        </w:tc>
      </w:tr>
      <w:tr w:rsidR="006561E0" w:rsidRPr="00F014BF" w14:paraId="4992BCD8" w14:textId="77777777" w:rsidTr="00744F78">
        <w:tc>
          <w:tcPr>
            <w:tcW w:w="5529" w:type="dxa"/>
          </w:tcPr>
          <w:p w14:paraId="00568DEC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5_clone 1</w:t>
            </w:r>
          </w:p>
        </w:tc>
        <w:tc>
          <w:tcPr>
            <w:tcW w:w="2839" w:type="dxa"/>
          </w:tcPr>
          <w:p w14:paraId="7A2D5627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59</w:t>
            </w:r>
          </w:p>
        </w:tc>
      </w:tr>
      <w:tr w:rsidR="006561E0" w:rsidRPr="00F014BF" w14:paraId="7CF517B5" w14:textId="77777777" w:rsidTr="00744F78">
        <w:tc>
          <w:tcPr>
            <w:tcW w:w="5529" w:type="dxa"/>
          </w:tcPr>
          <w:p w14:paraId="1D637C4B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5_clone 5</w:t>
            </w:r>
          </w:p>
        </w:tc>
        <w:tc>
          <w:tcPr>
            <w:tcW w:w="2839" w:type="dxa"/>
          </w:tcPr>
          <w:p w14:paraId="0C287F9B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0</w:t>
            </w:r>
          </w:p>
        </w:tc>
      </w:tr>
      <w:tr w:rsidR="006561E0" w:rsidRPr="00F014BF" w14:paraId="2657B096" w14:textId="77777777" w:rsidTr="00744F78">
        <w:tc>
          <w:tcPr>
            <w:tcW w:w="5529" w:type="dxa"/>
          </w:tcPr>
          <w:p w14:paraId="619B7F27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4_clone 3</w:t>
            </w:r>
          </w:p>
        </w:tc>
        <w:tc>
          <w:tcPr>
            <w:tcW w:w="2839" w:type="dxa"/>
          </w:tcPr>
          <w:p w14:paraId="67E401FC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1</w:t>
            </w:r>
          </w:p>
        </w:tc>
      </w:tr>
      <w:tr w:rsidR="006561E0" w:rsidRPr="00F014BF" w14:paraId="25C376BA" w14:textId="77777777" w:rsidTr="00744F78">
        <w:tc>
          <w:tcPr>
            <w:tcW w:w="5529" w:type="dxa"/>
          </w:tcPr>
          <w:p w14:paraId="0D1E2FF4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4_clone 3</w:t>
            </w:r>
          </w:p>
        </w:tc>
        <w:tc>
          <w:tcPr>
            <w:tcW w:w="2839" w:type="dxa"/>
          </w:tcPr>
          <w:p w14:paraId="74A57259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2</w:t>
            </w:r>
          </w:p>
        </w:tc>
      </w:tr>
      <w:tr w:rsidR="006561E0" w:rsidRPr="00F014BF" w14:paraId="1155F456" w14:textId="77777777" w:rsidTr="00744F78">
        <w:tc>
          <w:tcPr>
            <w:tcW w:w="5529" w:type="dxa"/>
          </w:tcPr>
          <w:p w14:paraId="56AE8D25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4_clone 1</w:t>
            </w:r>
          </w:p>
        </w:tc>
        <w:tc>
          <w:tcPr>
            <w:tcW w:w="2839" w:type="dxa"/>
          </w:tcPr>
          <w:p w14:paraId="4B5A484B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3</w:t>
            </w:r>
          </w:p>
        </w:tc>
      </w:tr>
      <w:tr w:rsidR="006561E0" w:rsidRPr="00F014BF" w14:paraId="31052A80" w14:textId="77777777" w:rsidTr="00744F78">
        <w:tc>
          <w:tcPr>
            <w:tcW w:w="5529" w:type="dxa"/>
          </w:tcPr>
          <w:p w14:paraId="298B3B3E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Elk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_clone 3</w:t>
            </w:r>
          </w:p>
        </w:tc>
        <w:tc>
          <w:tcPr>
            <w:tcW w:w="2839" w:type="dxa"/>
          </w:tcPr>
          <w:p w14:paraId="29B46494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4</w:t>
            </w:r>
          </w:p>
        </w:tc>
      </w:tr>
      <w:tr w:rsidR="006561E0" w:rsidRPr="00F014BF" w14:paraId="24E1D7D9" w14:textId="77777777" w:rsidTr="00744F78">
        <w:tc>
          <w:tcPr>
            <w:tcW w:w="5529" w:type="dxa"/>
          </w:tcPr>
          <w:p w14:paraId="2E3C45B2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Elk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_clone 1</w:t>
            </w:r>
          </w:p>
        </w:tc>
        <w:tc>
          <w:tcPr>
            <w:tcW w:w="2839" w:type="dxa"/>
          </w:tcPr>
          <w:p w14:paraId="1AE880F7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5</w:t>
            </w:r>
          </w:p>
        </w:tc>
      </w:tr>
      <w:tr w:rsidR="006561E0" w:rsidRPr="00F014BF" w14:paraId="3073C3AF" w14:textId="77777777" w:rsidTr="00744F78">
        <w:tc>
          <w:tcPr>
            <w:tcW w:w="5529" w:type="dxa"/>
          </w:tcPr>
          <w:p w14:paraId="0722775A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1</w:t>
            </w:r>
          </w:p>
        </w:tc>
        <w:tc>
          <w:tcPr>
            <w:tcW w:w="2839" w:type="dxa"/>
          </w:tcPr>
          <w:p w14:paraId="2C873E50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6</w:t>
            </w:r>
          </w:p>
        </w:tc>
      </w:tr>
      <w:tr w:rsidR="006561E0" w:rsidRPr="00F014BF" w14:paraId="11F81AED" w14:textId="77777777" w:rsidTr="00744F78">
        <w:tc>
          <w:tcPr>
            <w:tcW w:w="5529" w:type="dxa"/>
          </w:tcPr>
          <w:p w14:paraId="6426CF23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squirrel_1</w:t>
            </w:r>
          </w:p>
        </w:tc>
        <w:tc>
          <w:tcPr>
            <w:tcW w:w="2839" w:type="dxa"/>
          </w:tcPr>
          <w:p w14:paraId="5E6A4BE6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7</w:t>
            </w:r>
          </w:p>
        </w:tc>
      </w:tr>
      <w:tr w:rsidR="006561E0" w:rsidRPr="00F014BF" w14:paraId="1E1B6747" w14:textId="77777777" w:rsidTr="00744F78">
        <w:tc>
          <w:tcPr>
            <w:tcW w:w="5529" w:type="dxa"/>
          </w:tcPr>
          <w:p w14:paraId="762DAF31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1</w:t>
            </w:r>
          </w:p>
        </w:tc>
        <w:tc>
          <w:tcPr>
            <w:tcW w:w="2839" w:type="dxa"/>
          </w:tcPr>
          <w:p w14:paraId="082E3E2C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8</w:t>
            </w:r>
          </w:p>
        </w:tc>
      </w:tr>
      <w:tr w:rsidR="006561E0" w:rsidRPr="00F014BF" w14:paraId="04BFD568" w14:textId="77777777" w:rsidTr="00744F78">
        <w:tc>
          <w:tcPr>
            <w:tcW w:w="5529" w:type="dxa"/>
          </w:tcPr>
          <w:p w14:paraId="1C55D05C" w14:textId="77777777" w:rsidR="006561E0" w:rsidRPr="00F014BF" w:rsidRDefault="006561E0" w:rsidP="00E912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2</w:t>
            </w:r>
          </w:p>
        </w:tc>
        <w:tc>
          <w:tcPr>
            <w:tcW w:w="2839" w:type="dxa"/>
          </w:tcPr>
          <w:p w14:paraId="2BC7C97F" w14:textId="77777777" w:rsidR="006561E0" w:rsidRPr="00F014BF" w:rsidRDefault="006561E0" w:rsidP="00E9129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69</w:t>
            </w:r>
          </w:p>
        </w:tc>
      </w:tr>
      <w:tr w:rsidR="006561E0" w:rsidRPr="00F014BF" w14:paraId="2E7851D2" w14:textId="77777777" w:rsidTr="00744F78">
        <w:tc>
          <w:tcPr>
            <w:tcW w:w="5529" w:type="dxa"/>
          </w:tcPr>
          <w:p w14:paraId="4E6A9D4B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1</w:t>
            </w:r>
          </w:p>
        </w:tc>
        <w:tc>
          <w:tcPr>
            <w:tcW w:w="2839" w:type="dxa"/>
          </w:tcPr>
          <w:p w14:paraId="72EF659B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0</w:t>
            </w:r>
          </w:p>
        </w:tc>
      </w:tr>
      <w:tr w:rsidR="006561E0" w:rsidRPr="00F014BF" w14:paraId="0E7DBB91" w14:textId="77777777" w:rsidTr="00744F78">
        <w:tc>
          <w:tcPr>
            <w:tcW w:w="5529" w:type="dxa"/>
          </w:tcPr>
          <w:p w14:paraId="58E7B529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3</w:t>
            </w:r>
          </w:p>
        </w:tc>
        <w:tc>
          <w:tcPr>
            <w:tcW w:w="2839" w:type="dxa"/>
          </w:tcPr>
          <w:p w14:paraId="2FEEF754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1</w:t>
            </w:r>
          </w:p>
        </w:tc>
      </w:tr>
      <w:tr w:rsidR="006561E0" w:rsidRPr="00F014BF" w14:paraId="04FDB34D" w14:textId="77777777" w:rsidTr="00744F78">
        <w:tc>
          <w:tcPr>
            <w:tcW w:w="5529" w:type="dxa"/>
          </w:tcPr>
          <w:p w14:paraId="08916027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2</w:t>
            </w:r>
          </w:p>
        </w:tc>
        <w:tc>
          <w:tcPr>
            <w:tcW w:w="2839" w:type="dxa"/>
          </w:tcPr>
          <w:p w14:paraId="5FD6071F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2</w:t>
            </w:r>
          </w:p>
        </w:tc>
      </w:tr>
      <w:tr w:rsidR="006561E0" w:rsidRPr="00F014BF" w14:paraId="53ACEBCF" w14:textId="77777777" w:rsidTr="00744F78">
        <w:tc>
          <w:tcPr>
            <w:tcW w:w="5529" w:type="dxa"/>
          </w:tcPr>
          <w:p w14:paraId="13D44A5F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2</w:t>
            </w:r>
          </w:p>
        </w:tc>
        <w:tc>
          <w:tcPr>
            <w:tcW w:w="2839" w:type="dxa"/>
          </w:tcPr>
          <w:p w14:paraId="768EDF87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3</w:t>
            </w:r>
          </w:p>
        </w:tc>
      </w:tr>
      <w:tr w:rsidR="006561E0" w:rsidRPr="00F014BF" w14:paraId="20D3654B" w14:textId="77777777" w:rsidTr="00744F78">
        <w:tc>
          <w:tcPr>
            <w:tcW w:w="5529" w:type="dxa"/>
          </w:tcPr>
          <w:p w14:paraId="2BDF4CF3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3</w:t>
            </w:r>
          </w:p>
        </w:tc>
        <w:tc>
          <w:tcPr>
            <w:tcW w:w="2839" w:type="dxa"/>
          </w:tcPr>
          <w:p w14:paraId="4D1BF4F8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4</w:t>
            </w:r>
          </w:p>
        </w:tc>
      </w:tr>
      <w:tr w:rsidR="006561E0" w:rsidRPr="00F014BF" w14:paraId="72BF822A" w14:textId="77777777" w:rsidTr="00744F78">
        <w:tc>
          <w:tcPr>
            <w:tcW w:w="5529" w:type="dxa"/>
          </w:tcPr>
          <w:p w14:paraId="68E1BEA4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2_1</w:t>
            </w:r>
          </w:p>
        </w:tc>
        <w:tc>
          <w:tcPr>
            <w:tcW w:w="2839" w:type="dxa"/>
          </w:tcPr>
          <w:p w14:paraId="4F94C5EC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5</w:t>
            </w:r>
          </w:p>
        </w:tc>
      </w:tr>
      <w:tr w:rsidR="006561E0" w:rsidRPr="00F014BF" w14:paraId="5C6D7384" w14:textId="77777777" w:rsidTr="00744F78">
        <w:tc>
          <w:tcPr>
            <w:tcW w:w="5529" w:type="dxa"/>
          </w:tcPr>
          <w:p w14:paraId="37F16B29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3</w:t>
            </w:r>
          </w:p>
        </w:tc>
        <w:tc>
          <w:tcPr>
            <w:tcW w:w="2839" w:type="dxa"/>
          </w:tcPr>
          <w:p w14:paraId="407D44E6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6</w:t>
            </w:r>
          </w:p>
        </w:tc>
      </w:tr>
      <w:tr w:rsidR="006561E0" w:rsidRPr="00F014BF" w14:paraId="330EE814" w14:textId="77777777" w:rsidTr="00744F78">
        <w:tc>
          <w:tcPr>
            <w:tcW w:w="5529" w:type="dxa"/>
          </w:tcPr>
          <w:p w14:paraId="6DF56F15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4</w:t>
            </w:r>
          </w:p>
        </w:tc>
        <w:tc>
          <w:tcPr>
            <w:tcW w:w="2839" w:type="dxa"/>
          </w:tcPr>
          <w:p w14:paraId="2F71723A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7</w:t>
            </w:r>
          </w:p>
        </w:tc>
      </w:tr>
      <w:tr w:rsidR="006561E0" w:rsidRPr="00F014BF" w14:paraId="367A199B" w14:textId="77777777" w:rsidTr="00744F78">
        <w:tc>
          <w:tcPr>
            <w:tcW w:w="5529" w:type="dxa"/>
          </w:tcPr>
          <w:p w14:paraId="5DEA0B60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4</w:t>
            </w:r>
          </w:p>
        </w:tc>
        <w:tc>
          <w:tcPr>
            <w:tcW w:w="2839" w:type="dxa"/>
          </w:tcPr>
          <w:p w14:paraId="3B7A85C8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8</w:t>
            </w:r>
          </w:p>
        </w:tc>
      </w:tr>
      <w:tr w:rsidR="006561E0" w:rsidRPr="00F014BF" w14:paraId="2C98A525" w14:textId="77777777" w:rsidTr="00744F78">
        <w:tc>
          <w:tcPr>
            <w:tcW w:w="5529" w:type="dxa"/>
          </w:tcPr>
          <w:p w14:paraId="05350E07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5</w:t>
            </w:r>
          </w:p>
        </w:tc>
        <w:tc>
          <w:tcPr>
            <w:tcW w:w="2839" w:type="dxa"/>
          </w:tcPr>
          <w:p w14:paraId="2DBB2D4B" w14:textId="77777777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79</w:t>
            </w:r>
          </w:p>
        </w:tc>
      </w:tr>
      <w:tr w:rsidR="006561E0" w:rsidRPr="00F014BF" w14:paraId="0B836DF7" w14:textId="77777777" w:rsidTr="00744F78">
        <w:tc>
          <w:tcPr>
            <w:tcW w:w="5529" w:type="dxa"/>
          </w:tcPr>
          <w:p w14:paraId="7704590D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2_2</w:t>
            </w:r>
          </w:p>
        </w:tc>
        <w:tc>
          <w:tcPr>
            <w:tcW w:w="2839" w:type="dxa"/>
          </w:tcPr>
          <w:p w14:paraId="358DFD9F" w14:textId="34625B1E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0</w:t>
            </w:r>
          </w:p>
        </w:tc>
      </w:tr>
      <w:tr w:rsidR="006561E0" w:rsidRPr="00F014BF" w14:paraId="47B3D0EE" w14:textId="77777777" w:rsidTr="00744F78">
        <w:tc>
          <w:tcPr>
            <w:tcW w:w="5529" w:type="dxa"/>
          </w:tcPr>
          <w:p w14:paraId="4C1E6689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5</w:t>
            </w:r>
          </w:p>
        </w:tc>
        <w:tc>
          <w:tcPr>
            <w:tcW w:w="2839" w:type="dxa"/>
          </w:tcPr>
          <w:p w14:paraId="395AEAE8" w14:textId="736569C4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1</w:t>
            </w:r>
          </w:p>
        </w:tc>
      </w:tr>
      <w:tr w:rsidR="006561E0" w:rsidRPr="00F014BF" w14:paraId="040ED39A" w14:textId="77777777" w:rsidTr="00744F78">
        <w:tc>
          <w:tcPr>
            <w:tcW w:w="5529" w:type="dxa"/>
          </w:tcPr>
          <w:p w14:paraId="58630444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6</w:t>
            </w:r>
          </w:p>
        </w:tc>
        <w:tc>
          <w:tcPr>
            <w:tcW w:w="2839" w:type="dxa"/>
          </w:tcPr>
          <w:p w14:paraId="5932D1BA" w14:textId="1264078C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2</w:t>
            </w:r>
          </w:p>
        </w:tc>
      </w:tr>
      <w:tr w:rsidR="006561E0" w:rsidRPr="00F014BF" w14:paraId="6EDF0888" w14:textId="77777777" w:rsidTr="00744F78">
        <w:tc>
          <w:tcPr>
            <w:tcW w:w="5529" w:type="dxa"/>
          </w:tcPr>
          <w:p w14:paraId="47D85E50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6</w:t>
            </w:r>
          </w:p>
        </w:tc>
        <w:tc>
          <w:tcPr>
            <w:tcW w:w="2839" w:type="dxa"/>
          </w:tcPr>
          <w:p w14:paraId="69BA0D2D" w14:textId="07B8773B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3</w:t>
            </w:r>
          </w:p>
        </w:tc>
      </w:tr>
      <w:tr w:rsidR="006561E0" w:rsidRPr="00F014BF" w14:paraId="33FA5F4B" w14:textId="77777777" w:rsidTr="00744F78">
        <w:tc>
          <w:tcPr>
            <w:tcW w:w="5529" w:type="dxa"/>
          </w:tcPr>
          <w:p w14:paraId="7D574E1A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4</w:t>
            </w:r>
          </w:p>
        </w:tc>
        <w:tc>
          <w:tcPr>
            <w:tcW w:w="2839" w:type="dxa"/>
          </w:tcPr>
          <w:p w14:paraId="009D35BF" w14:textId="79371BB3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4</w:t>
            </w:r>
          </w:p>
        </w:tc>
      </w:tr>
      <w:tr w:rsidR="006561E0" w:rsidRPr="00F014BF" w14:paraId="14878846" w14:textId="77777777" w:rsidTr="00744F78">
        <w:tc>
          <w:tcPr>
            <w:tcW w:w="5529" w:type="dxa"/>
          </w:tcPr>
          <w:p w14:paraId="27268BE3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7</w:t>
            </w:r>
          </w:p>
        </w:tc>
        <w:tc>
          <w:tcPr>
            <w:tcW w:w="2839" w:type="dxa"/>
          </w:tcPr>
          <w:p w14:paraId="563063DE" w14:textId="222C5053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5</w:t>
            </w:r>
          </w:p>
        </w:tc>
      </w:tr>
      <w:tr w:rsidR="006561E0" w:rsidRPr="00F014BF" w14:paraId="25E5E6EF" w14:textId="77777777" w:rsidTr="00744F78">
        <w:tc>
          <w:tcPr>
            <w:tcW w:w="5529" w:type="dxa"/>
          </w:tcPr>
          <w:p w14:paraId="2E83AC8A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7</w:t>
            </w:r>
          </w:p>
        </w:tc>
        <w:tc>
          <w:tcPr>
            <w:tcW w:w="2839" w:type="dxa"/>
          </w:tcPr>
          <w:p w14:paraId="7C334261" w14:textId="78A72B76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6</w:t>
            </w:r>
          </w:p>
        </w:tc>
      </w:tr>
      <w:tr w:rsidR="006561E0" w:rsidRPr="00F014BF" w14:paraId="2127F238" w14:textId="77777777" w:rsidTr="00744F78">
        <w:tc>
          <w:tcPr>
            <w:tcW w:w="5529" w:type="dxa"/>
          </w:tcPr>
          <w:p w14:paraId="7FD91D03" w14:textId="77777777" w:rsidR="006561E0" w:rsidRPr="00F014BF" w:rsidRDefault="006561E0" w:rsidP="00A5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5</w:t>
            </w:r>
          </w:p>
        </w:tc>
        <w:tc>
          <w:tcPr>
            <w:tcW w:w="2839" w:type="dxa"/>
          </w:tcPr>
          <w:p w14:paraId="3B8EEAC5" w14:textId="14E96CA4" w:rsidR="006561E0" w:rsidRPr="00F014BF" w:rsidRDefault="006561E0" w:rsidP="00A5440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7</w:t>
            </w:r>
          </w:p>
        </w:tc>
      </w:tr>
      <w:tr w:rsidR="006561E0" w:rsidRPr="00F014BF" w14:paraId="7F80B88C" w14:textId="77777777" w:rsidTr="00744F78">
        <w:tc>
          <w:tcPr>
            <w:tcW w:w="5529" w:type="dxa"/>
          </w:tcPr>
          <w:p w14:paraId="14842231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ELB_WW_Bison_8</w:t>
            </w:r>
          </w:p>
        </w:tc>
        <w:tc>
          <w:tcPr>
            <w:tcW w:w="2839" w:type="dxa"/>
          </w:tcPr>
          <w:p w14:paraId="7352B585" w14:textId="3298AA6B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8</w:t>
            </w:r>
          </w:p>
        </w:tc>
      </w:tr>
      <w:tr w:rsidR="006561E0" w:rsidRPr="00F014BF" w14:paraId="50B555D0" w14:textId="77777777" w:rsidTr="00744F78">
        <w:tc>
          <w:tcPr>
            <w:tcW w:w="5529" w:type="dxa"/>
          </w:tcPr>
          <w:p w14:paraId="0834C401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Red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er_8</w:t>
            </w:r>
          </w:p>
        </w:tc>
        <w:tc>
          <w:tcPr>
            <w:tcW w:w="2839" w:type="dxa"/>
          </w:tcPr>
          <w:p w14:paraId="7ACDB027" w14:textId="58CA4A38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89</w:t>
            </w:r>
          </w:p>
        </w:tc>
      </w:tr>
      <w:tr w:rsidR="006561E0" w:rsidRPr="00F014BF" w14:paraId="42A0E6BF" w14:textId="77777777" w:rsidTr="00744F78">
        <w:tc>
          <w:tcPr>
            <w:tcW w:w="5529" w:type="dxa"/>
          </w:tcPr>
          <w:p w14:paraId="57A9F503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6</w:t>
            </w:r>
          </w:p>
        </w:tc>
        <w:tc>
          <w:tcPr>
            <w:tcW w:w="2839" w:type="dxa"/>
          </w:tcPr>
          <w:p w14:paraId="02D0276E" w14:textId="203C8C69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0</w:t>
            </w:r>
          </w:p>
        </w:tc>
      </w:tr>
      <w:tr w:rsidR="006561E0" w:rsidRPr="00F014BF" w14:paraId="70CC4AF5" w14:textId="77777777" w:rsidTr="00744F78">
        <w:tc>
          <w:tcPr>
            <w:tcW w:w="5529" w:type="dxa"/>
          </w:tcPr>
          <w:p w14:paraId="31C0F41C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7</w:t>
            </w:r>
          </w:p>
        </w:tc>
        <w:tc>
          <w:tcPr>
            <w:tcW w:w="2839" w:type="dxa"/>
          </w:tcPr>
          <w:p w14:paraId="0911B01C" w14:textId="159381DA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1</w:t>
            </w:r>
          </w:p>
        </w:tc>
      </w:tr>
      <w:tr w:rsidR="006561E0" w:rsidRPr="00F014BF" w14:paraId="286A5EFB" w14:textId="77777777" w:rsidTr="00744F78">
        <w:tc>
          <w:tcPr>
            <w:tcW w:w="5529" w:type="dxa"/>
          </w:tcPr>
          <w:p w14:paraId="68647F6E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8</w:t>
            </w:r>
          </w:p>
        </w:tc>
        <w:tc>
          <w:tcPr>
            <w:tcW w:w="2839" w:type="dxa"/>
          </w:tcPr>
          <w:p w14:paraId="3ADC8DF8" w14:textId="52A22A35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2</w:t>
            </w:r>
          </w:p>
        </w:tc>
      </w:tr>
      <w:tr w:rsidR="006561E0" w:rsidRPr="00F014BF" w14:paraId="0B673E20" w14:textId="77777777" w:rsidTr="00744F78">
        <w:tc>
          <w:tcPr>
            <w:tcW w:w="5529" w:type="dxa"/>
          </w:tcPr>
          <w:p w14:paraId="13CA7A69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Captiv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Water vole_9</w:t>
            </w:r>
          </w:p>
        </w:tc>
        <w:tc>
          <w:tcPr>
            <w:tcW w:w="2839" w:type="dxa"/>
          </w:tcPr>
          <w:p w14:paraId="383E2B19" w14:textId="692A4E6C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3</w:t>
            </w:r>
          </w:p>
        </w:tc>
      </w:tr>
      <w:tr w:rsidR="006561E0" w:rsidRPr="00F014BF" w14:paraId="48654CB6" w14:textId="77777777" w:rsidTr="00744F78">
        <w:tc>
          <w:tcPr>
            <w:tcW w:w="5529" w:type="dxa"/>
          </w:tcPr>
          <w:p w14:paraId="12C6FCC9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llaby_1</w:t>
            </w:r>
          </w:p>
        </w:tc>
        <w:tc>
          <w:tcPr>
            <w:tcW w:w="2839" w:type="dxa"/>
          </w:tcPr>
          <w:p w14:paraId="02B9D66E" w14:textId="6924D57D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4</w:t>
            </w:r>
          </w:p>
        </w:tc>
      </w:tr>
      <w:tr w:rsidR="006561E0" w:rsidRPr="00F014BF" w14:paraId="24F5CA15" w14:textId="77777777" w:rsidTr="00744F78">
        <w:tc>
          <w:tcPr>
            <w:tcW w:w="5529" w:type="dxa"/>
          </w:tcPr>
          <w:p w14:paraId="713CAE3E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Bison_SP6_clone 1</w:t>
            </w:r>
          </w:p>
        </w:tc>
        <w:tc>
          <w:tcPr>
            <w:tcW w:w="2839" w:type="dxa"/>
          </w:tcPr>
          <w:p w14:paraId="45BD4F52" w14:textId="4D9AEA46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5</w:t>
            </w:r>
          </w:p>
        </w:tc>
      </w:tr>
      <w:tr w:rsidR="006561E0" w:rsidRPr="00F014BF" w14:paraId="499720B1" w14:textId="77777777" w:rsidTr="00744F78">
        <w:tc>
          <w:tcPr>
            <w:tcW w:w="5529" w:type="dxa"/>
          </w:tcPr>
          <w:p w14:paraId="04565F26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Elk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2839" w:type="dxa"/>
          </w:tcPr>
          <w:p w14:paraId="399DD97C" w14:textId="5AC65B6A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6</w:t>
            </w:r>
          </w:p>
        </w:tc>
      </w:tr>
      <w:tr w:rsidR="006561E0" w:rsidRPr="00F014BF" w14:paraId="0C743D97" w14:textId="77777777" w:rsidTr="00744F78">
        <w:tc>
          <w:tcPr>
            <w:tcW w:w="5529" w:type="dxa"/>
          </w:tcPr>
          <w:p w14:paraId="45CE0349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Elk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839" w:type="dxa"/>
          </w:tcPr>
          <w:p w14:paraId="21169C8D" w14:textId="2167E40D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7</w:t>
            </w:r>
          </w:p>
        </w:tc>
      </w:tr>
      <w:tr w:rsidR="006561E0" w:rsidRPr="00F014BF" w14:paraId="1D062998" w14:textId="77777777" w:rsidTr="00744F78">
        <w:tc>
          <w:tcPr>
            <w:tcW w:w="5529" w:type="dxa"/>
          </w:tcPr>
          <w:p w14:paraId="626B807A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Goat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2_clone 1</w:t>
            </w:r>
          </w:p>
        </w:tc>
        <w:tc>
          <w:tcPr>
            <w:tcW w:w="2839" w:type="dxa"/>
          </w:tcPr>
          <w:p w14:paraId="3ABA1505" w14:textId="6D6C77E8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8</w:t>
            </w:r>
          </w:p>
        </w:tc>
      </w:tr>
      <w:tr w:rsidR="006561E0" w:rsidRPr="00F014BF" w14:paraId="407B8B26" w14:textId="77777777" w:rsidTr="00744F78">
        <w:tc>
          <w:tcPr>
            <w:tcW w:w="5529" w:type="dxa"/>
          </w:tcPr>
          <w:p w14:paraId="107662C5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Goat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2_clone 2</w:t>
            </w:r>
          </w:p>
        </w:tc>
        <w:tc>
          <w:tcPr>
            <w:tcW w:w="2839" w:type="dxa"/>
          </w:tcPr>
          <w:p w14:paraId="30810F26" w14:textId="7A611AA7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699</w:t>
            </w:r>
          </w:p>
        </w:tc>
      </w:tr>
      <w:tr w:rsidR="006561E0" w:rsidRPr="00F014BF" w14:paraId="43167E15" w14:textId="77777777" w:rsidTr="00744F78">
        <w:tc>
          <w:tcPr>
            <w:tcW w:w="5529" w:type="dxa"/>
          </w:tcPr>
          <w:p w14:paraId="5E95FBF5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Muntjac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839" w:type="dxa"/>
          </w:tcPr>
          <w:p w14:paraId="1BB0A6DB" w14:textId="38B79E1C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0</w:t>
            </w:r>
          </w:p>
        </w:tc>
      </w:tr>
      <w:tr w:rsidR="006561E0" w:rsidRPr="00F014BF" w14:paraId="2D41F210" w14:textId="77777777" w:rsidTr="00744F78">
        <w:tc>
          <w:tcPr>
            <w:tcW w:w="5529" w:type="dxa"/>
          </w:tcPr>
          <w:p w14:paraId="50EFC218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Pi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rten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2839" w:type="dxa"/>
          </w:tcPr>
          <w:p w14:paraId="31079304" w14:textId="1CB1A20E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1</w:t>
            </w:r>
          </w:p>
        </w:tc>
      </w:tr>
      <w:tr w:rsidR="006561E0" w:rsidRPr="00F014BF" w14:paraId="10F8EEC0" w14:textId="77777777" w:rsidTr="00744F78">
        <w:tc>
          <w:tcPr>
            <w:tcW w:w="5529" w:type="dxa"/>
          </w:tcPr>
          <w:p w14:paraId="55F0224F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1_clone 3</w:t>
            </w:r>
          </w:p>
        </w:tc>
        <w:tc>
          <w:tcPr>
            <w:tcW w:w="2839" w:type="dxa"/>
          </w:tcPr>
          <w:p w14:paraId="3DCA02B6" w14:textId="133A603B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2</w:t>
            </w:r>
          </w:p>
        </w:tc>
      </w:tr>
      <w:tr w:rsidR="006561E0" w:rsidRPr="00F014BF" w14:paraId="347B4CC9" w14:textId="77777777" w:rsidTr="00744F78">
        <w:tc>
          <w:tcPr>
            <w:tcW w:w="5529" w:type="dxa"/>
          </w:tcPr>
          <w:p w14:paraId="38EBF5AC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2_clone 1</w:t>
            </w:r>
          </w:p>
        </w:tc>
        <w:tc>
          <w:tcPr>
            <w:tcW w:w="2839" w:type="dxa"/>
          </w:tcPr>
          <w:p w14:paraId="609EC602" w14:textId="033D784C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3</w:t>
            </w:r>
          </w:p>
        </w:tc>
      </w:tr>
      <w:tr w:rsidR="006561E0" w:rsidRPr="00F014BF" w14:paraId="2677AEEC" w14:textId="77777777" w:rsidTr="00744F78">
        <w:tc>
          <w:tcPr>
            <w:tcW w:w="5529" w:type="dxa"/>
          </w:tcPr>
          <w:p w14:paraId="793D7FA7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_clone 2</w:t>
            </w:r>
          </w:p>
        </w:tc>
        <w:tc>
          <w:tcPr>
            <w:tcW w:w="2839" w:type="dxa"/>
          </w:tcPr>
          <w:p w14:paraId="7261CA9F" w14:textId="5B7B7A61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4</w:t>
            </w:r>
          </w:p>
        </w:tc>
      </w:tr>
      <w:tr w:rsidR="006561E0" w:rsidRPr="00F014BF" w14:paraId="2FE7CC4B" w14:textId="77777777" w:rsidTr="00744F78">
        <w:tc>
          <w:tcPr>
            <w:tcW w:w="5529" w:type="dxa"/>
          </w:tcPr>
          <w:p w14:paraId="587E6E19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3_clone 3</w:t>
            </w:r>
          </w:p>
        </w:tc>
        <w:tc>
          <w:tcPr>
            <w:tcW w:w="2839" w:type="dxa"/>
          </w:tcPr>
          <w:p w14:paraId="4B980187" w14:textId="27A4F6FE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5</w:t>
            </w:r>
          </w:p>
        </w:tc>
      </w:tr>
      <w:tr w:rsidR="006561E0" w:rsidRPr="00F014BF" w14:paraId="0E7F94A8" w14:textId="77777777" w:rsidTr="00744F78">
        <w:tc>
          <w:tcPr>
            <w:tcW w:w="5529" w:type="dxa"/>
          </w:tcPr>
          <w:p w14:paraId="6A952E70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ter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vole 5_clone 3</w:t>
            </w:r>
          </w:p>
        </w:tc>
        <w:tc>
          <w:tcPr>
            <w:tcW w:w="2839" w:type="dxa"/>
          </w:tcPr>
          <w:p w14:paraId="020D41EE" w14:textId="7F396B07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6</w:t>
            </w:r>
          </w:p>
        </w:tc>
      </w:tr>
      <w:tr w:rsidR="006561E0" w:rsidRPr="00F014BF" w14:paraId="767AD760" w14:textId="77777777" w:rsidTr="00744F78">
        <w:tc>
          <w:tcPr>
            <w:tcW w:w="5529" w:type="dxa"/>
          </w:tcPr>
          <w:p w14:paraId="4F76B511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Sheep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2839" w:type="dxa"/>
          </w:tcPr>
          <w:p w14:paraId="4B371AC8" w14:textId="11CD8839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7</w:t>
            </w:r>
          </w:p>
        </w:tc>
      </w:tr>
      <w:tr w:rsidR="006561E0" w:rsidRPr="00F014BF" w14:paraId="49DBAD6C" w14:textId="77777777" w:rsidTr="00744F78">
        <w:tc>
          <w:tcPr>
            <w:tcW w:w="5529" w:type="dxa"/>
          </w:tcPr>
          <w:p w14:paraId="61A57BAE" w14:textId="77777777" w:rsidR="006561E0" w:rsidRPr="00F014BF" w:rsidRDefault="006561E0" w:rsidP="000733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Wallaby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2839" w:type="dxa"/>
          </w:tcPr>
          <w:p w14:paraId="5AFAF1F2" w14:textId="69A4E942" w:rsidR="006561E0" w:rsidRPr="00F014BF" w:rsidRDefault="006561E0" w:rsidP="000733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8</w:t>
            </w:r>
          </w:p>
        </w:tc>
      </w:tr>
      <w:tr w:rsidR="006561E0" w:rsidRPr="00F014BF" w14:paraId="2988267E" w14:textId="77777777" w:rsidTr="00744F78">
        <w:tc>
          <w:tcPr>
            <w:tcW w:w="5529" w:type="dxa"/>
          </w:tcPr>
          <w:p w14:paraId="0B98D7E3" w14:textId="259DA1DD" w:rsidR="006561E0" w:rsidRPr="00F014BF" w:rsidRDefault="006561E0" w:rsidP="005D7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</w:t>
            </w:r>
            <w:r w:rsidR="005D77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Wild</w:t>
            </w:r>
            <w:proofErr w:type="spellEnd"/>
            <w:r w:rsidR="005D77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D77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boar</w:t>
            </w: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_clone</w:t>
            </w:r>
            <w:proofErr w:type="spellEnd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D77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839" w:type="dxa"/>
          </w:tcPr>
          <w:p w14:paraId="458AD3A9" w14:textId="681FAF33" w:rsidR="006561E0" w:rsidRPr="00F014BF" w:rsidRDefault="006561E0" w:rsidP="003401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F186709</w:t>
            </w:r>
          </w:p>
        </w:tc>
      </w:tr>
      <w:tr w:rsidR="00744F78" w:rsidRPr="00F014BF" w14:paraId="34E5A891" w14:textId="77777777" w:rsidTr="00744F78">
        <w:tc>
          <w:tcPr>
            <w:tcW w:w="5529" w:type="dxa"/>
          </w:tcPr>
          <w:p w14:paraId="2EC198ED" w14:textId="05BEB154" w:rsidR="00744F78" w:rsidRPr="00F014BF" w:rsidRDefault="00744F78" w:rsidP="00744F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4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B_WW_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Go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1_clone 1</w:t>
            </w:r>
          </w:p>
        </w:tc>
        <w:tc>
          <w:tcPr>
            <w:tcW w:w="2839" w:type="dxa"/>
          </w:tcPr>
          <w:p w14:paraId="541496AF" w14:textId="25145843" w:rsidR="00744F78" w:rsidRPr="00D16E16" w:rsidRDefault="00D16E16" w:rsidP="00D16E16">
            <w:pPr>
              <w:pStyle w:val="p1"/>
              <w:ind w:left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D16E16">
              <w:rPr>
                <w:rFonts w:ascii="Times New Roman" w:hAnsi="Times New Roman"/>
                <w:sz w:val="22"/>
                <w:szCs w:val="22"/>
              </w:rPr>
              <w:t>MG592389</w:t>
            </w:r>
            <w:bookmarkEnd w:id="0"/>
          </w:p>
        </w:tc>
      </w:tr>
    </w:tbl>
    <w:p w14:paraId="67397588" w14:textId="77777777" w:rsidR="00AA1F68" w:rsidRPr="00F014BF" w:rsidRDefault="00AA1F68" w:rsidP="0034011A">
      <w:pPr>
        <w:rPr>
          <w:rFonts w:ascii="Times New Roman" w:hAnsi="Times New Roman" w:cs="Times New Roman"/>
        </w:rPr>
      </w:pPr>
    </w:p>
    <w:sectPr w:rsidR="00AA1F68" w:rsidRPr="00F014BF" w:rsidSect="002575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95"/>
    <w:rsid w:val="000733E1"/>
    <w:rsid w:val="002575E0"/>
    <w:rsid w:val="003063F5"/>
    <w:rsid w:val="00336A26"/>
    <w:rsid w:val="0034011A"/>
    <w:rsid w:val="00386F5B"/>
    <w:rsid w:val="00574118"/>
    <w:rsid w:val="005D77C5"/>
    <w:rsid w:val="006561E0"/>
    <w:rsid w:val="00664289"/>
    <w:rsid w:val="00744F78"/>
    <w:rsid w:val="00752840"/>
    <w:rsid w:val="009F5325"/>
    <w:rsid w:val="00A5440B"/>
    <w:rsid w:val="00AA1F68"/>
    <w:rsid w:val="00D16E16"/>
    <w:rsid w:val="00E91295"/>
    <w:rsid w:val="00EA06EE"/>
    <w:rsid w:val="00F0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6A773"/>
  <w14:defaultImageDpi w14:val="300"/>
  <w15:docId w15:val="{E0FE3D92-C9FD-4A5F-9504-0AFCD69D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2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16E16"/>
    <w:pPr>
      <w:ind w:left="90"/>
    </w:pPr>
    <w:rPr>
      <w:rFonts w:ascii="Helvetica Neue" w:hAnsi="Helvetica Neu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493-8725-2A46-B0B7-BF604BD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tts</dc:creator>
  <cp:keywords/>
  <dc:description/>
  <cp:lastModifiedBy>Anastasios Tsaousis</cp:lastModifiedBy>
  <cp:revision>3</cp:revision>
  <dcterms:created xsi:type="dcterms:W3CDTF">2017-11-27T14:24:00Z</dcterms:created>
  <dcterms:modified xsi:type="dcterms:W3CDTF">2017-12-04T12:04:00Z</dcterms:modified>
</cp:coreProperties>
</file>